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2B2605FF" w:rsidR="00DC44F6" w:rsidRDefault="006E2580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BC9EE4B" wp14:editId="44667F14">
            <wp:simplePos x="0" y="0"/>
            <wp:positionH relativeFrom="margin">
              <wp:posOffset>1113790</wp:posOffset>
            </wp:positionH>
            <wp:positionV relativeFrom="paragraph">
              <wp:posOffset>3053715</wp:posOffset>
            </wp:positionV>
            <wp:extent cx="1034415" cy="4489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6CC0D868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2515870" cy="457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0748DE84" w:rsidR="00F76477" w:rsidRPr="00F76477" w:rsidRDefault="00F76477" w:rsidP="00F764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72.25pt;width:198.1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" filled="f" stroked="f">
                <v:path arrowok="t"/>
                <v:textbox>
                  <w:txbxContent>
                    <w:p w14:paraId="1FA794FF" w14:textId="0748DE84" w:rsidR="00F76477" w:rsidRPr="00F76477" w:rsidRDefault="00F76477" w:rsidP="00F764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42A41"/>
    <w:rsid w:val="00493122"/>
    <w:rsid w:val="004C3D81"/>
    <w:rsid w:val="004D78BE"/>
    <w:rsid w:val="0050449D"/>
    <w:rsid w:val="00517745"/>
    <w:rsid w:val="005943E8"/>
    <w:rsid w:val="005946B5"/>
    <w:rsid w:val="005B12A7"/>
    <w:rsid w:val="005D0CC2"/>
    <w:rsid w:val="005D6847"/>
    <w:rsid w:val="005E2E13"/>
    <w:rsid w:val="005E7FDB"/>
    <w:rsid w:val="00646CC6"/>
    <w:rsid w:val="00651D4C"/>
    <w:rsid w:val="006668BE"/>
    <w:rsid w:val="006906A8"/>
    <w:rsid w:val="006E2580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49:00Z</dcterms:created>
  <dcterms:modified xsi:type="dcterms:W3CDTF">2020-12-22T03:07:00Z</dcterms:modified>
</cp:coreProperties>
</file>